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侠情小说《江湖三鹰》之梦里飞鹰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侠情小说《江湖三鹰》之梦里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3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长篇侠情小说《江湖三鹰》之梦里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